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81B6" w14:textId="5214CC11" w:rsidR="00E338D5" w:rsidRDefault="008F6B8D" w:rsidP="48C23198">
      <w:pPr>
        <w:pStyle w:val="Heading2"/>
        <w:keepNext w:val="0"/>
        <w:keepLines/>
        <w:numPr>
          <w:ilvl w:val="1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</w:rPr>
      </w:pPr>
      <w:r w:rsidRPr="48C23198">
        <w:rPr>
          <w:rFonts w:asciiTheme="majorHAnsi" w:hAnsiTheme="majorHAnsi"/>
        </w:rPr>
        <w:t xml:space="preserve">Annex </w:t>
      </w:r>
      <w:r w:rsidR="00762097">
        <w:rPr>
          <w:rFonts w:asciiTheme="majorHAnsi" w:hAnsiTheme="majorHAnsi"/>
        </w:rPr>
        <w:t>G</w:t>
      </w:r>
      <w:r w:rsidR="0038345B" w:rsidRPr="48C23198">
        <w:rPr>
          <w:rFonts w:asciiTheme="majorHAnsi" w:hAnsiTheme="majorHAnsi"/>
        </w:rPr>
        <w:t xml:space="preserve"> </w:t>
      </w:r>
      <w:r w:rsidRPr="48C23198">
        <w:rPr>
          <w:rFonts w:asciiTheme="majorHAnsi" w:hAnsiTheme="majorHAnsi"/>
        </w:rPr>
        <w:t>-</w:t>
      </w:r>
      <w:r w:rsidR="009679FE" w:rsidRPr="48C23198">
        <w:rPr>
          <w:rFonts w:asciiTheme="majorHAnsi" w:hAnsiTheme="majorHAnsi"/>
        </w:rPr>
        <w:t xml:space="preserve"> Reference</w:t>
      </w:r>
      <w:r w:rsidR="009D3931" w:rsidRPr="48C23198">
        <w:rPr>
          <w:rFonts w:asciiTheme="majorHAnsi" w:hAnsiTheme="majorHAnsi"/>
        </w:rPr>
        <w:t>s</w:t>
      </w:r>
      <w:r w:rsidR="009679FE" w:rsidRPr="48C23198">
        <w:rPr>
          <w:rFonts w:asciiTheme="majorHAnsi" w:hAnsiTheme="majorHAnsi"/>
        </w:rPr>
        <w:t xml:space="preserve"> </w:t>
      </w:r>
    </w:p>
    <w:p w14:paraId="00C6FE27" w14:textId="77777777" w:rsidR="00E338D5" w:rsidRPr="00E338D5" w:rsidRDefault="00E338D5" w:rsidP="00E338D5"/>
    <w:p w14:paraId="13820ECB" w14:textId="6E24F760" w:rsidR="00E338D5" w:rsidRDefault="00267F01" w:rsidP="00D839DF">
      <w:pPr>
        <w:jc w:val="both"/>
        <w:rPr>
          <w:rFonts w:asciiTheme="majorHAnsi" w:hAnsiTheme="majorHAnsi"/>
          <w:szCs w:val="20"/>
        </w:rPr>
      </w:pPr>
      <w:r w:rsidRPr="00267F01">
        <w:rPr>
          <w:rFonts w:asciiTheme="majorHAnsi" w:hAnsiTheme="majorHAnsi"/>
          <w:szCs w:val="20"/>
        </w:rPr>
        <w:t xml:space="preserve">Provide </w:t>
      </w:r>
      <w:r w:rsidR="009D497E">
        <w:rPr>
          <w:rFonts w:asciiTheme="majorHAnsi" w:hAnsiTheme="majorHAnsi"/>
          <w:szCs w:val="20"/>
        </w:rPr>
        <w:t>1</w:t>
      </w:r>
      <w:r w:rsidRPr="00267F01">
        <w:rPr>
          <w:rFonts w:asciiTheme="majorHAnsi" w:hAnsiTheme="majorHAnsi"/>
          <w:szCs w:val="20"/>
        </w:rPr>
        <w:t xml:space="preserve"> References Preferably INGOs </w:t>
      </w:r>
      <w:r>
        <w:rPr>
          <w:rFonts w:asciiTheme="majorHAnsi" w:hAnsiTheme="majorHAnsi"/>
          <w:szCs w:val="20"/>
        </w:rPr>
        <w:t xml:space="preserve">which </w:t>
      </w:r>
      <w:r w:rsidRPr="00267F01">
        <w:rPr>
          <w:rFonts w:asciiTheme="majorHAnsi" w:hAnsiTheme="majorHAnsi"/>
          <w:szCs w:val="20"/>
        </w:rPr>
        <w:t xml:space="preserve">you have worked with for providing similar </w:t>
      </w:r>
      <w:r w:rsidR="000E7E6B">
        <w:rPr>
          <w:rFonts w:asciiTheme="majorHAnsi" w:hAnsiTheme="majorHAnsi"/>
          <w:szCs w:val="20"/>
        </w:rPr>
        <w:t>services</w:t>
      </w:r>
      <w:r w:rsidRPr="00267F01">
        <w:rPr>
          <w:rFonts w:asciiTheme="majorHAnsi" w:hAnsiTheme="majorHAnsi"/>
          <w:szCs w:val="20"/>
        </w:rPr>
        <w:t xml:space="preserve"> within the last </w:t>
      </w:r>
      <w:r w:rsidR="0079656E">
        <w:rPr>
          <w:rFonts w:asciiTheme="majorHAnsi" w:hAnsiTheme="majorHAnsi"/>
          <w:szCs w:val="20"/>
        </w:rPr>
        <w:t>7</w:t>
      </w:r>
      <w:r w:rsidRPr="00267F01">
        <w:rPr>
          <w:rFonts w:asciiTheme="majorHAnsi" w:hAnsiTheme="majorHAnsi"/>
          <w:szCs w:val="20"/>
        </w:rPr>
        <w:t xml:space="preserve"> years, include contact persons, email addresses and Phone Numbers</w:t>
      </w:r>
      <w:r>
        <w:rPr>
          <w:rFonts w:asciiTheme="majorHAnsi" w:hAnsiTheme="majorHAnsi"/>
          <w:szCs w:val="20"/>
        </w:rPr>
        <w:t xml:space="preserve"> </w:t>
      </w:r>
      <w:r w:rsidR="00602AFB">
        <w:rPr>
          <w:rFonts w:asciiTheme="majorHAnsi" w:hAnsiTheme="majorHAnsi"/>
          <w:szCs w:val="20"/>
        </w:rPr>
        <w:t>-</w:t>
      </w:r>
      <w:r w:rsidR="00C1240B">
        <w:rPr>
          <w:rFonts w:asciiTheme="majorHAnsi" w:hAnsiTheme="majorHAnsi"/>
          <w:szCs w:val="20"/>
        </w:rPr>
        <w:t xml:space="preserve"> </w:t>
      </w:r>
      <w:r w:rsidR="00E338D5" w:rsidRPr="00E338D5">
        <w:rPr>
          <w:rFonts w:asciiTheme="majorHAnsi" w:hAnsiTheme="majorHAnsi"/>
          <w:szCs w:val="20"/>
        </w:rPr>
        <w:t>who may be contacted on a confidential basis to verify satisfactory execution of contracts. Respondents should supply this information for each of the references in the following format:</w:t>
      </w:r>
    </w:p>
    <w:p w14:paraId="0BDEE36A" w14:textId="77777777" w:rsidR="00E338D5" w:rsidRPr="00E338D5" w:rsidRDefault="00E338D5" w:rsidP="00E338D5">
      <w:pPr>
        <w:rPr>
          <w:rFonts w:asciiTheme="majorHAnsi" w:hAnsiTheme="majorHAnsi"/>
          <w:szCs w:val="20"/>
        </w:rPr>
      </w:pPr>
    </w:p>
    <w:tbl>
      <w:tblPr>
        <w:tblW w:w="4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99"/>
        <w:gridCol w:w="4655"/>
      </w:tblGrid>
      <w:tr w:rsidR="00E338D5" w:rsidRPr="00E338D5" w14:paraId="182EEFB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E338D5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DD3E34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DEB268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0CF8955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 xml:space="preserve">Date Work Completed </w:t>
            </w:r>
            <w:r w:rsidR="00892597">
              <w:rPr>
                <w:rFonts w:asciiTheme="majorHAnsi" w:hAnsiTheme="majorHAnsi"/>
                <w:spacing w:val="-3"/>
              </w:rPr>
              <w:t>/Duration</w:t>
            </w:r>
          </w:p>
        </w:tc>
        <w:tc>
          <w:tcPr>
            <w:tcW w:w="2950" w:type="pct"/>
          </w:tcPr>
          <w:p w14:paraId="54C894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F2A060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4E350BB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15C9F0D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24B91D3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DCDA2F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2911DE2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3752C3D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316BF84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58D02D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AA0962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2B57A66A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221F6CE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735FF17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6FCDA77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65F7319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2EE408A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D8D10A4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E79747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4C006E6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3D02BEE" w14:textId="77777777" w:rsidTr="005878CE">
        <w:trPr>
          <w:trHeight w:val="417"/>
        </w:trPr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1B19F62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8CC9F9B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4F16F269" w:rsidR="009679FE" w:rsidRPr="00E338D5" w:rsidRDefault="00892597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Date Work Completed /Duration</w:t>
            </w:r>
          </w:p>
        </w:tc>
        <w:tc>
          <w:tcPr>
            <w:tcW w:w="2950" w:type="pct"/>
          </w:tcPr>
          <w:p w14:paraId="0357C2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4BAFE26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6524E934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25ADB9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C6DDCEA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3B02BBFF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5F773EF" w14:textId="77777777" w:rsidTr="005878CE">
        <w:trPr>
          <w:trHeight w:val="450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404BA5EE" w14:textId="77777777" w:rsidTr="005878CE">
        <w:trPr>
          <w:trHeight w:val="435"/>
        </w:trPr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9F0BF63" w:rsidR="00A01161" w:rsidRPr="009679FE" w:rsidRDefault="009679FE" w:rsidP="009679FE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t>Please add additional pages if required.</w:t>
      </w:r>
    </w:p>
    <w:sectPr w:rsidR="00A01161" w:rsidRPr="009679FE" w:rsidSect="0093793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D469" w14:textId="77777777" w:rsidR="00032BAD" w:rsidRDefault="00032BAD" w:rsidP="003D4765">
      <w:r>
        <w:separator/>
      </w:r>
    </w:p>
  </w:endnote>
  <w:endnote w:type="continuationSeparator" w:id="0">
    <w:p w14:paraId="394C156A" w14:textId="77777777" w:rsidR="00032BAD" w:rsidRDefault="00032BA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4CA3D148" w14:paraId="422F9FB9" w14:textId="77777777" w:rsidTr="4CA3D148">
      <w:trPr>
        <w:trHeight w:val="300"/>
      </w:trPr>
      <w:tc>
        <w:tcPr>
          <w:tcW w:w="2940" w:type="dxa"/>
        </w:tcPr>
        <w:p w14:paraId="4B43A189" w14:textId="6DAA60C9" w:rsidR="4CA3D148" w:rsidRDefault="4CA3D148" w:rsidP="4CA3D148">
          <w:pPr>
            <w:pStyle w:val="Header"/>
            <w:ind w:left="-115"/>
          </w:pPr>
        </w:p>
      </w:tc>
      <w:tc>
        <w:tcPr>
          <w:tcW w:w="2940" w:type="dxa"/>
        </w:tcPr>
        <w:p w14:paraId="5938BF41" w14:textId="248D44D4" w:rsidR="4CA3D148" w:rsidRDefault="4CA3D148" w:rsidP="4CA3D148">
          <w:pPr>
            <w:pStyle w:val="Header"/>
            <w:jc w:val="center"/>
          </w:pPr>
        </w:p>
      </w:tc>
      <w:tc>
        <w:tcPr>
          <w:tcW w:w="2940" w:type="dxa"/>
        </w:tcPr>
        <w:p w14:paraId="37557F25" w14:textId="56FE6BC0" w:rsidR="4CA3D148" w:rsidRDefault="4CA3D148" w:rsidP="4CA3D148">
          <w:pPr>
            <w:pStyle w:val="Header"/>
            <w:ind w:right="-115"/>
            <w:jc w:val="right"/>
          </w:pPr>
        </w:p>
      </w:tc>
    </w:tr>
  </w:tbl>
  <w:p w14:paraId="2B20FBA7" w14:textId="30156B07" w:rsidR="4CA3D148" w:rsidRDefault="4CA3D148" w:rsidP="4CA3D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092B" w14:textId="1CC1F318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ED56C1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ED56C1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350D" w14:textId="77777777" w:rsidR="00032BAD" w:rsidRDefault="00032BAD" w:rsidP="003D4765">
      <w:r>
        <w:separator/>
      </w:r>
    </w:p>
  </w:footnote>
  <w:footnote w:type="continuationSeparator" w:id="0">
    <w:p w14:paraId="36C9A49E" w14:textId="77777777" w:rsidR="00032BAD" w:rsidRDefault="00032BA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4CA3D148" w14:paraId="1507CA09" w14:textId="77777777" w:rsidTr="4CA3D148">
      <w:trPr>
        <w:trHeight w:val="300"/>
      </w:trPr>
      <w:tc>
        <w:tcPr>
          <w:tcW w:w="2940" w:type="dxa"/>
        </w:tcPr>
        <w:p w14:paraId="19C85ECB" w14:textId="693D52CC" w:rsidR="4CA3D148" w:rsidRDefault="4CA3D148" w:rsidP="4CA3D148">
          <w:pPr>
            <w:pStyle w:val="Header"/>
            <w:ind w:left="-115"/>
          </w:pPr>
        </w:p>
      </w:tc>
      <w:tc>
        <w:tcPr>
          <w:tcW w:w="2940" w:type="dxa"/>
        </w:tcPr>
        <w:p w14:paraId="2D3DCA1D" w14:textId="54DE0667" w:rsidR="4CA3D148" w:rsidRDefault="4CA3D148" w:rsidP="4CA3D148">
          <w:pPr>
            <w:pStyle w:val="Header"/>
            <w:jc w:val="center"/>
          </w:pPr>
        </w:p>
      </w:tc>
      <w:tc>
        <w:tcPr>
          <w:tcW w:w="2940" w:type="dxa"/>
        </w:tcPr>
        <w:p w14:paraId="17CDFF52" w14:textId="7C665500" w:rsidR="4CA3D148" w:rsidRDefault="4CA3D148" w:rsidP="4CA3D148">
          <w:pPr>
            <w:pStyle w:val="Header"/>
            <w:ind w:right="-115"/>
            <w:jc w:val="right"/>
          </w:pPr>
        </w:p>
      </w:tc>
    </w:tr>
  </w:tbl>
  <w:p w14:paraId="18F2643E" w14:textId="53586263" w:rsidR="4CA3D148" w:rsidRDefault="4CA3D148" w:rsidP="4CA3D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B723" w14:textId="022F4124" w:rsidR="001C7C79" w:rsidRPr="009C64A1" w:rsidRDefault="009C64A1" w:rsidP="009C64A1">
    <w:pPr>
      <w:pStyle w:val="Header"/>
    </w:pPr>
    <w:r w:rsidRPr="009C64A1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ITB-00</w:t>
    </w:r>
    <w:r w:rsidR="00104957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1</w:t>
    </w:r>
    <w:r w:rsidRPr="009C64A1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ANB2</w:t>
    </w:r>
    <w:r w:rsidR="00690E80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5</w:t>
    </w:r>
    <w:r w:rsidRPr="009C64A1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– Supply and Install Biogas units and Training in ANB/Bzaibiz</w:t>
    </w:r>
    <w:r w:rsidR="00D85598">
      <w:rPr>
        <w:rFonts w:asciiTheme="majorHAnsi" w:hAnsiTheme="majorHAnsi" w:cstheme="majorHAnsi"/>
        <w:b/>
        <w:noProof/>
        <w:color w:val="000000" w:themeColor="text1"/>
        <w:szCs w:val="20"/>
        <w:lang w:val="en-US"/>
      </w:rPr>
      <w:t>- Re advertis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26FCA"/>
    <w:rsid w:val="0003019B"/>
    <w:rsid w:val="00031884"/>
    <w:rsid w:val="000320B8"/>
    <w:rsid w:val="00032BAD"/>
    <w:rsid w:val="00033631"/>
    <w:rsid w:val="00034599"/>
    <w:rsid w:val="0003526B"/>
    <w:rsid w:val="00035420"/>
    <w:rsid w:val="00036638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E7E6B"/>
    <w:rsid w:val="000F0E28"/>
    <w:rsid w:val="000F3B52"/>
    <w:rsid w:val="000F4325"/>
    <w:rsid w:val="00100A7D"/>
    <w:rsid w:val="0010451F"/>
    <w:rsid w:val="00104957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5B92"/>
    <w:rsid w:val="00147617"/>
    <w:rsid w:val="00161B51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A055E"/>
    <w:rsid w:val="001A42E2"/>
    <w:rsid w:val="001B373D"/>
    <w:rsid w:val="001B64A8"/>
    <w:rsid w:val="001C517F"/>
    <w:rsid w:val="001C7C79"/>
    <w:rsid w:val="001D3C2B"/>
    <w:rsid w:val="001D6D82"/>
    <w:rsid w:val="001D79C1"/>
    <w:rsid w:val="001E121B"/>
    <w:rsid w:val="001E161E"/>
    <w:rsid w:val="001E29E9"/>
    <w:rsid w:val="001E3638"/>
    <w:rsid w:val="001E3BC1"/>
    <w:rsid w:val="0020329C"/>
    <w:rsid w:val="002304D5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18D9"/>
    <w:rsid w:val="00263948"/>
    <w:rsid w:val="002666F6"/>
    <w:rsid w:val="00267F01"/>
    <w:rsid w:val="002703E8"/>
    <w:rsid w:val="002762F7"/>
    <w:rsid w:val="002811E6"/>
    <w:rsid w:val="002948A6"/>
    <w:rsid w:val="002A148B"/>
    <w:rsid w:val="002A7DE1"/>
    <w:rsid w:val="002B4310"/>
    <w:rsid w:val="002C319A"/>
    <w:rsid w:val="002C3ABB"/>
    <w:rsid w:val="002C6E64"/>
    <w:rsid w:val="002D3CCF"/>
    <w:rsid w:val="002F0657"/>
    <w:rsid w:val="00304954"/>
    <w:rsid w:val="00306856"/>
    <w:rsid w:val="0031418D"/>
    <w:rsid w:val="00315169"/>
    <w:rsid w:val="00326025"/>
    <w:rsid w:val="00331D28"/>
    <w:rsid w:val="0033378E"/>
    <w:rsid w:val="00334381"/>
    <w:rsid w:val="00341AB9"/>
    <w:rsid w:val="003447C4"/>
    <w:rsid w:val="003502AF"/>
    <w:rsid w:val="00354A1D"/>
    <w:rsid w:val="00356DF5"/>
    <w:rsid w:val="00366549"/>
    <w:rsid w:val="003740D7"/>
    <w:rsid w:val="00375CBD"/>
    <w:rsid w:val="00376690"/>
    <w:rsid w:val="00376DA0"/>
    <w:rsid w:val="0038345B"/>
    <w:rsid w:val="003944DE"/>
    <w:rsid w:val="00397CA6"/>
    <w:rsid w:val="003A0754"/>
    <w:rsid w:val="003A5A58"/>
    <w:rsid w:val="003A6A1F"/>
    <w:rsid w:val="003B550B"/>
    <w:rsid w:val="003B5F39"/>
    <w:rsid w:val="003D4765"/>
    <w:rsid w:val="003F506F"/>
    <w:rsid w:val="003F72D3"/>
    <w:rsid w:val="004019DF"/>
    <w:rsid w:val="004032DC"/>
    <w:rsid w:val="00403CDD"/>
    <w:rsid w:val="0040667F"/>
    <w:rsid w:val="00406EA7"/>
    <w:rsid w:val="0041010C"/>
    <w:rsid w:val="00415C34"/>
    <w:rsid w:val="00417727"/>
    <w:rsid w:val="004337DB"/>
    <w:rsid w:val="00433D3B"/>
    <w:rsid w:val="00433EAA"/>
    <w:rsid w:val="004377D3"/>
    <w:rsid w:val="00447386"/>
    <w:rsid w:val="0045610C"/>
    <w:rsid w:val="00457EAB"/>
    <w:rsid w:val="004700C7"/>
    <w:rsid w:val="004706D7"/>
    <w:rsid w:val="00475749"/>
    <w:rsid w:val="00476FBB"/>
    <w:rsid w:val="00482422"/>
    <w:rsid w:val="004871B5"/>
    <w:rsid w:val="004905E6"/>
    <w:rsid w:val="00497C0A"/>
    <w:rsid w:val="004A3DB4"/>
    <w:rsid w:val="004A4BAE"/>
    <w:rsid w:val="004A72A2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4F7A97"/>
    <w:rsid w:val="005008F5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B22AB"/>
    <w:rsid w:val="005C0ACE"/>
    <w:rsid w:val="005C0D91"/>
    <w:rsid w:val="005D009C"/>
    <w:rsid w:val="005D0C10"/>
    <w:rsid w:val="005D441A"/>
    <w:rsid w:val="005D6935"/>
    <w:rsid w:val="005E4368"/>
    <w:rsid w:val="005E7E85"/>
    <w:rsid w:val="005F0945"/>
    <w:rsid w:val="005F263C"/>
    <w:rsid w:val="005F726C"/>
    <w:rsid w:val="005F7447"/>
    <w:rsid w:val="00602AFB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0E80"/>
    <w:rsid w:val="00691D89"/>
    <w:rsid w:val="00694926"/>
    <w:rsid w:val="006950FC"/>
    <w:rsid w:val="006A4C8C"/>
    <w:rsid w:val="006A6A92"/>
    <w:rsid w:val="006C02E7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2097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56E"/>
    <w:rsid w:val="00796920"/>
    <w:rsid w:val="007A0BA9"/>
    <w:rsid w:val="007A357B"/>
    <w:rsid w:val="007B3E64"/>
    <w:rsid w:val="007B5361"/>
    <w:rsid w:val="007C05DF"/>
    <w:rsid w:val="007C5F8B"/>
    <w:rsid w:val="007D1298"/>
    <w:rsid w:val="007E1F41"/>
    <w:rsid w:val="007E4305"/>
    <w:rsid w:val="007F5676"/>
    <w:rsid w:val="007F5FA0"/>
    <w:rsid w:val="0080424F"/>
    <w:rsid w:val="008060EA"/>
    <w:rsid w:val="00806FE9"/>
    <w:rsid w:val="00807ED9"/>
    <w:rsid w:val="00810690"/>
    <w:rsid w:val="0081108E"/>
    <w:rsid w:val="0081220F"/>
    <w:rsid w:val="0081322B"/>
    <w:rsid w:val="00815549"/>
    <w:rsid w:val="00817D12"/>
    <w:rsid w:val="0082099E"/>
    <w:rsid w:val="00836858"/>
    <w:rsid w:val="008373B7"/>
    <w:rsid w:val="00840ABD"/>
    <w:rsid w:val="008423F3"/>
    <w:rsid w:val="00842B35"/>
    <w:rsid w:val="0084690B"/>
    <w:rsid w:val="00863CDA"/>
    <w:rsid w:val="00871332"/>
    <w:rsid w:val="00871538"/>
    <w:rsid w:val="00877F36"/>
    <w:rsid w:val="00883211"/>
    <w:rsid w:val="00883C6F"/>
    <w:rsid w:val="00892597"/>
    <w:rsid w:val="008A0E91"/>
    <w:rsid w:val="008A2CC9"/>
    <w:rsid w:val="008A5040"/>
    <w:rsid w:val="008B1CFB"/>
    <w:rsid w:val="008B45F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4297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4A1"/>
    <w:rsid w:val="009C6BC3"/>
    <w:rsid w:val="009D044D"/>
    <w:rsid w:val="009D3931"/>
    <w:rsid w:val="009D488C"/>
    <w:rsid w:val="009D497E"/>
    <w:rsid w:val="009D6AC0"/>
    <w:rsid w:val="009E0EDE"/>
    <w:rsid w:val="009E1893"/>
    <w:rsid w:val="009E3686"/>
    <w:rsid w:val="009E56C7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254E"/>
    <w:rsid w:val="00A44284"/>
    <w:rsid w:val="00A47586"/>
    <w:rsid w:val="00A529B4"/>
    <w:rsid w:val="00A52C15"/>
    <w:rsid w:val="00A545E4"/>
    <w:rsid w:val="00A5745B"/>
    <w:rsid w:val="00A57FC9"/>
    <w:rsid w:val="00A61391"/>
    <w:rsid w:val="00A62F41"/>
    <w:rsid w:val="00A63A3C"/>
    <w:rsid w:val="00A65324"/>
    <w:rsid w:val="00A71E2D"/>
    <w:rsid w:val="00A72BEB"/>
    <w:rsid w:val="00A81627"/>
    <w:rsid w:val="00A85AFC"/>
    <w:rsid w:val="00A85BE6"/>
    <w:rsid w:val="00A90C57"/>
    <w:rsid w:val="00A93CCB"/>
    <w:rsid w:val="00A95705"/>
    <w:rsid w:val="00A960A3"/>
    <w:rsid w:val="00A96C81"/>
    <w:rsid w:val="00AA0673"/>
    <w:rsid w:val="00AA06F6"/>
    <w:rsid w:val="00AB1CF3"/>
    <w:rsid w:val="00AB52FD"/>
    <w:rsid w:val="00AC4181"/>
    <w:rsid w:val="00AC4907"/>
    <w:rsid w:val="00AC5462"/>
    <w:rsid w:val="00AD5C81"/>
    <w:rsid w:val="00AE327B"/>
    <w:rsid w:val="00AE471D"/>
    <w:rsid w:val="00AF679F"/>
    <w:rsid w:val="00B04473"/>
    <w:rsid w:val="00B051B7"/>
    <w:rsid w:val="00B11465"/>
    <w:rsid w:val="00B203A4"/>
    <w:rsid w:val="00B21C0C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001D"/>
    <w:rsid w:val="00BF27D8"/>
    <w:rsid w:val="00BF3597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30701"/>
    <w:rsid w:val="00C32AAF"/>
    <w:rsid w:val="00C33C16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C53D7"/>
    <w:rsid w:val="00CD2C1A"/>
    <w:rsid w:val="00CE01E5"/>
    <w:rsid w:val="00CE4A70"/>
    <w:rsid w:val="00CE6C9C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218"/>
    <w:rsid w:val="00D83631"/>
    <w:rsid w:val="00D839DF"/>
    <w:rsid w:val="00D85598"/>
    <w:rsid w:val="00D94C85"/>
    <w:rsid w:val="00DA491D"/>
    <w:rsid w:val="00DB5679"/>
    <w:rsid w:val="00DB6F0C"/>
    <w:rsid w:val="00DD0090"/>
    <w:rsid w:val="00DD308F"/>
    <w:rsid w:val="00DD747C"/>
    <w:rsid w:val="00DE3307"/>
    <w:rsid w:val="00DE5C9D"/>
    <w:rsid w:val="00DF1ABB"/>
    <w:rsid w:val="00DF278C"/>
    <w:rsid w:val="00DF46B2"/>
    <w:rsid w:val="00DF653F"/>
    <w:rsid w:val="00E06EC8"/>
    <w:rsid w:val="00E074DE"/>
    <w:rsid w:val="00E101F6"/>
    <w:rsid w:val="00E1207A"/>
    <w:rsid w:val="00E13B86"/>
    <w:rsid w:val="00E25168"/>
    <w:rsid w:val="00E2670E"/>
    <w:rsid w:val="00E267C9"/>
    <w:rsid w:val="00E338D5"/>
    <w:rsid w:val="00E36644"/>
    <w:rsid w:val="00E4198F"/>
    <w:rsid w:val="00E4574D"/>
    <w:rsid w:val="00E51D70"/>
    <w:rsid w:val="00E52681"/>
    <w:rsid w:val="00E57F64"/>
    <w:rsid w:val="00E62D14"/>
    <w:rsid w:val="00E63A67"/>
    <w:rsid w:val="00E73914"/>
    <w:rsid w:val="00E7561E"/>
    <w:rsid w:val="00E8232F"/>
    <w:rsid w:val="00E82AA7"/>
    <w:rsid w:val="00E87288"/>
    <w:rsid w:val="00E93E3F"/>
    <w:rsid w:val="00E96002"/>
    <w:rsid w:val="00E96B9B"/>
    <w:rsid w:val="00EA04A5"/>
    <w:rsid w:val="00EA5E99"/>
    <w:rsid w:val="00EB01F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189"/>
    <w:rsid w:val="00F11A1A"/>
    <w:rsid w:val="00F12052"/>
    <w:rsid w:val="00F130D5"/>
    <w:rsid w:val="00F17764"/>
    <w:rsid w:val="00F302E6"/>
    <w:rsid w:val="00F32D60"/>
    <w:rsid w:val="00F36D28"/>
    <w:rsid w:val="00F37C5A"/>
    <w:rsid w:val="00F533F7"/>
    <w:rsid w:val="00F53B93"/>
    <w:rsid w:val="00F625E0"/>
    <w:rsid w:val="00F65C86"/>
    <w:rsid w:val="00F734DE"/>
    <w:rsid w:val="00F73E1C"/>
    <w:rsid w:val="00F76056"/>
    <w:rsid w:val="00F77482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05B6"/>
    <w:rsid w:val="00FC3970"/>
    <w:rsid w:val="00FD0EC2"/>
    <w:rsid w:val="00FD17E9"/>
    <w:rsid w:val="00FD49F4"/>
    <w:rsid w:val="00FD65D7"/>
    <w:rsid w:val="00FD6850"/>
    <w:rsid w:val="00FF1AC0"/>
    <w:rsid w:val="00FF6A60"/>
    <w:rsid w:val="48C23198"/>
    <w:rsid w:val="4CA3D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9" ma:contentTypeDescription="Create a new document." ma:contentTypeScope="" ma:versionID="40251a9e48c1cce7e15b716912183a28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ff5ab6b05948efb03059d807c9d74fea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7CFE7-1C61-4212-AD42-FD5BC827E00E}">
  <ds:schemaRefs>
    <ds:schemaRef ds:uri="http://purl.org/dc/dcmitype/"/>
    <ds:schemaRef ds:uri="http://schemas.microsoft.com/office/2006/metadata/properties"/>
    <ds:schemaRef ds:uri="http://purl.org/dc/elements/1.1/"/>
    <ds:schemaRef ds:uri="6bd03ca8-6569-4d0d-9a4a-b65f99f979e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c3c388d-75c3-4bd4-a1c1-738524316511"/>
  </ds:schemaRefs>
</ds:datastoreItem>
</file>

<file path=customXml/itemProps2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2B970-6E40-4843-A90F-32709A04A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7</Characters>
  <Application>Microsoft Office Word</Application>
  <DocSecurity>0</DocSecurity>
  <Lines>6</Lines>
  <Paragraphs>1</Paragraphs>
  <ScaleCrop>false</ScaleCrop>
  <Company>DR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Omar Rasheed Abdulhamed</cp:lastModifiedBy>
  <cp:revision>29</cp:revision>
  <cp:lastPrinted>2016-12-26T12:18:00Z</cp:lastPrinted>
  <dcterms:created xsi:type="dcterms:W3CDTF">2021-08-17T13:37:00Z</dcterms:created>
  <dcterms:modified xsi:type="dcterms:W3CDTF">2025-0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0979186179A46B141198C20EC2BA8</vt:lpwstr>
  </property>
  <property fmtid="{D5CDD505-2E9C-101B-9397-08002B2CF9AE}" pid="3" name="MediaServiceImageTags">
    <vt:lpwstr/>
  </property>
</Properties>
</file>